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162C2B" w:rsidP="00117031">
      <w:pPr>
        <w:jc w:val="center"/>
      </w:pPr>
      <w:r>
        <w:t>Первомайская</w:t>
      </w:r>
      <w:r w:rsidR="00117031">
        <w:t xml:space="preserve"> д.</w:t>
      </w:r>
      <w:r w:rsidR="00D67671">
        <w:t>2</w:t>
      </w:r>
      <w:r w:rsidR="00223CF5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FF343F">
            <w:r>
              <w:t>2.</w:t>
            </w:r>
            <w:r w:rsidR="00FF343F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566" w:rsidRDefault="00F37566" w:rsidP="00117031">
      <w:pPr>
        <w:spacing w:after="0" w:line="240" w:lineRule="auto"/>
      </w:pPr>
      <w:r>
        <w:separator/>
      </w:r>
    </w:p>
  </w:endnote>
  <w:endnote w:type="continuationSeparator" w:id="1">
    <w:p w:rsidR="00F37566" w:rsidRDefault="00F37566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566" w:rsidRDefault="00F37566" w:rsidP="00117031">
      <w:pPr>
        <w:spacing w:after="0" w:line="240" w:lineRule="auto"/>
      </w:pPr>
      <w:r>
        <w:separator/>
      </w:r>
    </w:p>
  </w:footnote>
  <w:footnote w:type="continuationSeparator" w:id="1">
    <w:p w:rsidR="00F37566" w:rsidRDefault="00F37566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365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65DE6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54A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2C2B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3CF5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27"/>
    <w:rsid w:val="00303C4E"/>
    <w:rsid w:val="00304762"/>
    <w:rsid w:val="00306903"/>
    <w:rsid w:val="0031198B"/>
    <w:rsid w:val="003156C9"/>
    <w:rsid w:val="00315818"/>
    <w:rsid w:val="003164E9"/>
    <w:rsid w:val="00324E17"/>
    <w:rsid w:val="00324F41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A3B"/>
    <w:rsid w:val="003B05C3"/>
    <w:rsid w:val="003B2E1D"/>
    <w:rsid w:val="003B3D52"/>
    <w:rsid w:val="003B5EC5"/>
    <w:rsid w:val="003B6A1A"/>
    <w:rsid w:val="003C0969"/>
    <w:rsid w:val="003C14DA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668F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4C9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3FC2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36FA"/>
    <w:rsid w:val="00604406"/>
    <w:rsid w:val="0061186C"/>
    <w:rsid w:val="006122F8"/>
    <w:rsid w:val="00613BC9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46D6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4A"/>
    <w:rsid w:val="007D257B"/>
    <w:rsid w:val="007D4480"/>
    <w:rsid w:val="007D448F"/>
    <w:rsid w:val="007D6387"/>
    <w:rsid w:val="007E0A71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B39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6D38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188E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0B00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42FA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2F8E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4E72"/>
    <w:rsid w:val="00D65973"/>
    <w:rsid w:val="00D67671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4C94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113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57A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566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3F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18:00Z</dcterms:created>
  <dcterms:modified xsi:type="dcterms:W3CDTF">2014-01-22T09:18:00Z</dcterms:modified>
</cp:coreProperties>
</file>